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31" w:rsidRPr="00C24131" w:rsidRDefault="00C24131" w:rsidP="00C241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  <w:r w:rsidRPr="00C24131">
        <w:rPr>
          <w:rFonts w:ascii="Times New Roman" w:hAnsi="Times New Roman" w:cs="Times New Roman"/>
          <w:b/>
          <w:sz w:val="28"/>
          <w:szCs w:val="28"/>
          <w:lang w:val="be-BY"/>
        </w:rPr>
        <w:t>Урок беларускай літаратуры ў 8 класе “З прыродай зліўшыся душой…” (Пейзажная лірыка. Я.Колас. “О, край родны, край прыгожы!..”)</w:t>
      </w:r>
    </w:p>
    <w:p w:rsidR="006977CA" w:rsidRDefault="006977CA" w:rsidP="006977C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77462">
        <w:rPr>
          <w:rFonts w:ascii="Times New Roman" w:hAnsi="Times New Roman" w:cs="Times New Roman"/>
          <w:b/>
          <w:sz w:val="28"/>
          <w:szCs w:val="28"/>
          <w:lang w:val="be-BY"/>
        </w:rPr>
        <w:t>Мэ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ы і задачы</w:t>
      </w:r>
      <w:r w:rsidRPr="0027746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рока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6977CA" w:rsidRPr="00242E56" w:rsidRDefault="006977CA" w:rsidP="006977CA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42E56">
        <w:rPr>
          <w:rFonts w:ascii="Times New Roman" w:hAnsi="Times New Roman" w:cs="Times New Roman"/>
          <w:sz w:val="28"/>
          <w:szCs w:val="28"/>
          <w:lang w:val="be-BY"/>
        </w:rPr>
        <w:t>стварыць ўмовы для:</w:t>
      </w:r>
    </w:p>
    <w:p w:rsidR="006977CA" w:rsidRDefault="006977CA" w:rsidP="006977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23A92">
        <w:rPr>
          <w:rFonts w:ascii="Times New Roman" w:hAnsi="Times New Roman" w:cs="Times New Roman"/>
          <w:sz w:val="28"/>
          <w:szCs w:val="28"/>
          <w:lang w:val="be-BY"/>
        </w:rPr>
        <w:t>разумення вучнямі паняцця “пейзажная лірыка” на прыкладзе ўрыўка з паэмы “Сымон-музыка” (“О, край родны, край</w:t>
      </w:r>
      <w:r w:rsidRPr="008234C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3A92">
        <w:rPr>
          <w:rFonts w:ascii="Times New Roman" w:hAnsi="Times New Roman" w:cs="Times New Roman"/>
          <w:sz w:val="28"/>
          <w:szCs w:val="28"/>
          <w:lang w:val="be-BY"/>
        </w:rPr>
        <w:t>прыгожы!..”) і раней вывучаных твораў паэта, для фарміравання ўяўлення пра мастацкія асаблівасці пейзажнай лірыкі (вобразны і інтанацыйны лад вершаў, духоўная сувязь лі</w:t>
      </w:r>
      <w:r>
        <w:rPr>
          <w:rFonts w:ascii="Times New Roman" w:hAnsi="Times New Roman" w:cs="Times New Roman"/>
          <w:sz w:val="28"/>
          <w:szCs w:val="28"/>
          <w:lang w:val="be-BY"/>
        </w:rPr>
        <w:t>рычнага героя з зямлёй продкаў);</w:t>
      </w:r>
    </w:p>
    <w:p w:rsidR="006977CA" w:rsidRDefault="006977CA" w:rsidP="006977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цця ўмення аналізу лірычных твораў, здольнасцей вучняў да эстэтычнага ўспрымання твораў пейзажнай лірыкі, для развіцця вуснага маўлення, аналітычнага мыслення вучняў, іх творчага ўяўлення;</w:t>
      </w:r>
    </w:p>
    <w:p w:rsidR="006977CA" w:rsidRDefault="006977CA" w:rsidP="006977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міравання эстэтычнага густу ў вучняў, выхавання пачуцця любові да роднай прыроды, Радзімы; для фарміравання ўмення працаваць у камандзе.</w:t>
      </w:r>
    </w:p>
    <w:p w:rsidR="006977CA" w:rsidRDefault="006977CA" w:rsidP="006977CA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77462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рок вывучэння новага матэрыялу.</w:t>
      </w:r>
    </w:p>
    <w:p w:rsidR="006977CA" w:rsidRDefault="006977CA" w:rsidP="006977CA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77462">
        <w:rPr>
          <w:rFonts w:ascii="Times New Roman" w:hAnsi="Times New Roman" w:cs="Times New Roman"/>
          <w:b/>
          <w:sz w:val="28"/>
          <w:szCs w:val="28"/>
          <w:lang w:val="be-BY"/>
        </w:rPr>
        <w:t>Плануемы вы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прыканцы ўрока вучні павінны:</w:t>
      </w:r>
    </w:p>
    <w:p w:rsidR="006977CA" w:rsidRDefault="006977CA" w:rsidP="006977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B1424">
        <w:rPr>
          <w:rFonts w:ascii="Times New Roman" w:hAnsi="Times New Roman" w:cs="Times New Roman"/>
          <w:sz w:val="28"/>
          <w:szCs w:val="28"/>
          <w:lang w:val="be-BY"/>
        </w:rPr>
        <w:t>ведаць</w:t>
      </w:r>
      <w:r>
        <w:rPr>
          <w:rFonts w:ascii="Times New Roman" w:hAnsi="Times New Roman" w:cs="Times New Roman"/>
          <w:sz w:val="28"/>
          <w:szCs w:val="28"/>
          <w:lang w:val="be-BY"/>
        </w:rPr>
        <w:t>: асаблівасці пейзажнай лірыкі (маляўнічасць, зрокавая выразнасць, духоўнае зліццё лірычнага героя з прыродай);</w:t>
      </w:r>
    </w:p>
    <w:p w:rsidR="006977CA" w:rsidRPr="007B1424" w:rsidRDefault="006977CA" w:rsidP="006977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мець: адрозніваць творы пейзажнай лірыкі ад філасофскай, грамадзянскай, інтымнай; вызначаць вобразны і інтанацыйны лад </w:t>
      </w:r>
      <w:r w:rsidRPr="007B1424">
        <w:rPr>
          <w:rFonts w:ascii="Times New Roman" w:hAnsi="Times New Roman" w:cs="Times New Roman"/>
          <w:sz w:val="28"/>
          <w:szCs w:val="28"/>
          <w:lang w:val="be-BY"/>
        </w:rPr>
        <w:t>вершаў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977CA" w:rsidRDefault="006977CA" w:rsidP="006977CA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77462">
        <w:rPr>
          <w:rFonts w:ascii="Times New Roman" w:hAnsi="Times New Roman" w:cs="Times New Roman"/>
          <w:b/>
          <w:sz w:val="28"/>
          <w:szCs w:val="28"/>
          <w:lang w:val="be-BY"/>
        </w:rPr>
        <w:t>Міжпрадметныя сувязі:</w:t>
      </w:r>
      <w:r w:rsidRPr="007B1424">
        <w:rPr>
          <w:rFonts w:ascii="Times New Roman" w:hAnsi="Times New Roman" w:cs="Times New Roman"/>
          <w:sz w:val="28"/>
          <w:szCs w:val="28"/>
          <w:lang w:val="be-BY"/>
        </w:rPr>
        <w:t xml:space="preserve"> з урокамі выяўленчага мастацтва, рускай літаратуры.</w:t>
      </w:r>
    </w:p>
    <w:p w:rsidR="006977CA" w:rsidRDefault="006977CA" w:rsidP="006977CA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7746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F21E7">
        <w:rPr>
          <w:rFonts w:ascii="Times New Roman" w:hAnsi="Times New Roman" w:cs="Times New Roman"/>
          <w:sz w:val="28"/>
          <w:szCs w:val="28"/>
          <w:lang w:val="be-BY"/>
        </w:rPr>
        <w:t>Беларуская літаратура: вучэб. дапам. для 8-га кл. устаноў агульн. сярэд. адукацыі з беларус. і рус.мовамі навучання / М.А.Лазарук, В.І.Русілка, І.М.Слесарава. – Мінск : Нац. ін-т адукацыі, 2011. – 360с.; мультымедыйная прэзентацыя, рознакаляровыя карткі па колькасці вучняў у класе кратныя тром (для работы ў групах), карткі-візітоўкі для груп, лісты паперы для эскізаў, простыя алоўкі.</w:t>
      </w:r>
    </w:p>
    <w:p w:rsidR="006977CA" w:rsidRPr="000F21E7" w:rsidRDefault="006977CA" w:rsidP="006977CA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77CA" w:rsidRDefault="006977CA" w:rsidP="006977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977CA" w:rsidRDefault="006977CA" w:rsidP="006977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242"/>
      </w:tblGrid>
      <w:tr w:rsidR="006977CA" w:rsidTr="007C7167">
        <w:tc>
          <w:tcPr>
            <w:tcW w:w="8472" w:type="dxa"/>
          </w:tcPr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Этапы ўрока</w:t>
            </w:r>
          </w:p>
        </w:tc>
        <w:tc>
          <w:tcPr>
            <w:tcW w:w="1242" w:type="dxa"/>
          </w:tcPr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ўвагі</w:t>
            </w:r>
          </w:p>
        </w:tc>
      </w:tr>
      <w:tr w:rsidR="006977CA" w:rsidRPr="00F56BB8" w:rsidTr="007C7167">
        <w:tc>
          <w:tcPr>
            <w:tcW w:w="8472" w:type="dxa"/>
          </w:tcPr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. Арыентацыйна-матывацыйны этап</w:t>
            </w:r>
            <w:r w:rsidRPr="0068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 4-х хвілін).</w:t>
            </w:r>
          </w:p>
          <w:p w:rsidR="006977CA" w:rsidRPr="00277462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27746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Дыдактычныя задачы:</w:t>
            </w:r>
            <w:r w:rsidRPr="0027746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стварыць умовы для псіхалагічнай падрыхтоўкі вучняў да ўрока, да ўспрымання інфармацыі, канцэнтрацыі ўвагі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7462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сённяшнім уроку мы з вамі прадоўжым знаёмства з лірычнымі жанрамі. Успомніце, калі ласка, якія жанры лірыкі вам ўжо вядомыя?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27746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дказы вучняў: філасофская , грамадзянская, інтым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E09A4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 ўжо ведаеце пра асаблівасці гэтых жанраў лірыкі. Але ў нас застаецца яшчэ адзін. А як ён называецца, мяркую, вы самі здагадаецеся, калі паглядзіце на наступны слайды.</w:t>
            </w:r>
          </w:p>
          <w:p w:rsidR="006977CA" w:rsidRPr="002E09A4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2E09A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Дэманструюцца фотаздымкі з выявамі прыроды Беларусі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Што адлюстравана на фотаздымках?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(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.</w:t>
            </w:r>
            <w:r w:rsidRPr="002C05CA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 w:rsidRPr="002C05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кія ўражанні, пачуцці ўзніклі ў вас, калі вы гл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лі на гэтыя карціны прыроды?</w:t>
            </w:r>
          </w:p>
          <w:p w:rsidR="006977CA" w:rsidRPr="00BB299F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BB299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.</w:t>
            </w:r>
            <w:r w:rsidRPr="00BB299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к адным словам можна назваць карціны прыроды?</w:t>
            </w:r>
          </w:p>
          <w:p w:rsidR="006977CA" w:rsidRPr="00BB299F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BB299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. П</w:t>
            </w:r>
            <w:r w:rsidRPr="00BB299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ейзаж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  <w:r w:rsidRPr="00BB299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 думаю, што вы ўжо здагадаліся, як называецца жанр лірыкі, з якім будзем знаёміцца на ўроку?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C23F6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П</w:t>
            </w:r>
            <w:r w:rsidRPr="00C23F6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ейзажная)</w:t>
            </w:r>
          </w:p>
          <w:p w:rsidR="006977CA" w:rsidRPr="00F5523D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</w:pPr>
            <w:r w:rsidRPr="00F552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lastRenderedPageBreak/>
              <w:t xml:space="preserve">Аб’яўленне тэмы ўрока, мэтавызначэнне. 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7462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эма сённяшняга ўрока “Пейзажная лірыка”. Мы з вамі сустракаемся з новым паняццем, таму давайце разам паспрабуем акрэсліць задачы нашага ўрока. Прадоўжыце,  калі ласка, наступныя сказы. ( На слайдзе дэманструюцца пачатковыя дзеясловы задач)</w:t>
            </w:r>
          </w:p>
          <w:p w:rsidR="006977CA" w:rsidRPr="00C420F9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CA" w:rsidRPr="00C23F69" w:rsidRDefault="006977CA" w:rsidP="007C71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708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C23F6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азнаёмімся…</w:t>
            </w:r>
            <w:r w:rsidRPr="00C23F6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(з творамі пейзажнай лірыкі).</w:t>
            </w:r>
          </w:p>
          <w:p w:rsidR="006977CA" w:rsidRPr="00C23F69" w:rsidRDefault="006977CA" w:rsidP="007C71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708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C23F6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аведаемся …</w:t>
            </w:r>
            <w:r w:rsidRPr="00C23F6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 (пра асаблівасці пейзажнай лірыкі).</w:t>
            </w:r>
          </w:p>
          <w:p w:rsidR="006977CA" w:rsidRPr="00C23F69" w:rsidRDefault="006977CA" w:rsidP="007C71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708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C23F6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Будем удасканальваць уменні …</w:t>
            </w:r>
            <w:r w:rsidRPr="00C23F6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(праводзіць аналіз вершаў, выразна чытаць творы ).</w:t>
            </w:r>
          </w:p>
          <w:p w:rsidR="006977CA" w:rsidRPr="00C23F69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977CA" w:rsidRPr="00A02840" w:rsidRDefault="006977CA" w:rsidP="007C71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0284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І. Аперацыйна-пазнавальны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да 34-х хвілін)</w:t>
            </w:r>
            <w:r w:rsidRPr="00A0284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6977CA" w:rsidRPr="0099569D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ыдактычныя задачы: стварыць умовы для актуалізацыі суб’ектыўнага вопыту вучняў, для падрыхтоўкі іх да ўспрымання новых ведаў.</w:t>
            </w:r>
          </w:p>
          <w:p w:rsidR="006977CA" w:rsidRPr="0099569D" w:rsidRDefault="006977CA" w:rsidP="006977CA">
            <w:pPr>
              <w:pStyle w:val="a3"/>
              <w:numPr>
                <w:ilvl w:val="0"/>
                <w:numId w:val="2"/>
              </w:num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ктуалізацыя ведаў вучняў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рашаць акрэсленыя намі задачы ўрока мы з вамі будзем з дапамогай твораў Якуба Коласа, якія вам ужо вядомыя з папярэдніх класаў.</w:t>
            </w:r>
          </w:p>
          <w:p w:rsidR="006977CA" w:rsidRPr="00F5523D" w:rsidRDefault="006977CA" w:rsidP="006977CA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</w:pPr>
            <w:r w:rsidRPr="00F5523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Праца з вершам Я.Коласа “Ручэй”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523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згадайце, калі ласка, як называецца верш Якуба Коласа, з якога ўзяты гэтыя радкі:</w:t>
            </w:r>
          </w:p>
          <w:p w:rsidR="006977CA" w:rsidRDefault="006977CA" w:rsidP="007C7167">
            <w:pPr>
              <w:spacing w:line="360" w:lineRule="auto"/>
              <w:ind w:left="2124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Як матулька, вярба</w:t>
            </w:r>
          </w:p>
          <w:p w:rsidR="006977CA" w:rsidRDefault="006977CA" w:rsidP="007C7167">
            <w:pPr>
              <w:spacing w:line="360" w:lineRule="auto"/>
              <w:ind w:left="2124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Хіліць голаў над ім”?</w:t>
            </w:r>
          </w:p>
          <w:p w:rsidR="006977CA" w:rsidRPr="00A02840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A0284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В</w:t>
            </w:r>
            <w:r w:rsidRPr="00A0284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ерш “Ручэй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  <w:r w:rsidRPr="00A0284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жа, хто з вас зможа ўзнавіць па памяці радкі гэтаг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твора?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B0037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Вучань чытае на памяць верш “Ручэй”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 для прадухілення памылак у чытанні ў дапамогу вучням прапаноўваецца тэкст верша на слайдзе.</w:t>
            </w:r>
            <w:r w:rsidRPr="00B0037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кім вам уяўляецца лірычны герой верша?</w:t>
            </w:r>
          </w:p>
          <w:p w:rsidR="006977CA" w:rsidRPr="0099569D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завіце найбольш трапныя, з вашага пункту гледжання, эпітэты і параўнанні, выкарыстаныя аўтарам.</w:t>
            </w:r>
          </w:p>
          <w:p w:rsidR="006977CA" w:rsidRPr="00F94BE3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 xml:space="preserve">Адказы вучняў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Э</w:t>
            </w:r>
            <w:r w:rsidRPr="00F94BE3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ітэты: “срэбразвонны ручэй”, “гучным смехам”, “спеў несціханы, густы”, “жэўжык-пястун”, ручэй “сярдзіта бубніць” і “лагодна пяе”; параўнанні: “як матулька, вярба хіліць голаў над ім”; увасабленні: “а ён, жэўжык-пястун, гучным смехам дрыжыць”, “ і хмурынка не раз зазірне ў ручаёк”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вашу думку, як звязаны карціны прыроды з пачуццямі і светаадчуваннем чалавека?</w:t>
            </w:r>
          </w:p>
          <w:p w:rsidR="006977CA" w:rsidRPr="00C11A0C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C11A0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.</w:t>
            </w:r>
            <w:r w:rsidRPr="00C11A0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  <w:r w:rsidRPr="00C11A0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ісанні прыроды заўсёды звязаны з пачуццямі і светаадчуваннем чалавека. Менавіта чалавек (лірычны герой) заўважае непаўторнасць, прыгажосць прыроды і стараецца данесці да нас с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</w:t>
            </w:r>
            <w:r w:rsidRPr="00C11A0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й настрой 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с</w:t>
            </w:r>
            <w:r w:rsidRPr="00C11A0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ае ўражанні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ыгадайце звесткі з біяграфіі пісьменніка. Што спрыяла развіццю яго назіральнасці, выхоўвала любоў да прыроды?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D104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  <w:r w:rsidRPr="008D104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Вырас на ўлонні прыроды, бо бацька быў лесніком. З маленства любіў назіраць за з’явамі прыроды, бываць на рэчцы, у полі, у лесе. Жыў у адзінстве з прыродай.)</w:t>
            </w:r>
          </w:p>
          <w:p w:rsidR="006977CA" w:rsidRPr="00E8637F" w:rsidRDefault="006977CA" w:rsidP="006977CA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8637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ца з урыўкам з паэмы Я.Коласа “Сымон-музыка” “У яго быў свет цікавы..”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ыгадайце твор Я.Коласа, дзе галоўны герой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дзвычай уражлівы і чуллівы ва ўспрыманні прыроды. Назавіце імя гэтага хлопчыка.</w:t>
            </w:r>
          </w:p>
          <w:p w:rsidR="006977CA" w:rsidRPr="00C11A0C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C11A0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.</w:t>
            </w:r>
            <w:r w:rsidRPr="00C11A0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Сымонка з урыўка паэмы Я.Коласа “Сымон-музыка” “У яго быў свет цікавы…”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кі любімы занятак  быў у Сымонкі?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F42C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Л</w:t>
            </w:r>
            <w:r w:rsidRPr="00DF42C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юбіў быць адзін на ўлонні прыроды, назіраць за ёй і іграць на скрыпцы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Настаўнік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раз мы ўзгадаем радкі з урыўка  паэмы “Сымон-музыка”. Паслухайце, калі ласка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F42C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Настаўнік чытае ўрывак з паэмы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Чаму менавіта на ўлонні прыроды адчуваў Сымонка сябе прывольна?</w:t>
            </w:r>
          </w:p>
          <w:p w:rsidR="006977CA" w:rsidRPr="004C4C91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C4C9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.</w:t>
            </w:r>
            <w:r w:rsidRPr="004C4C9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Сымонка здольны бачыць дзівоснае там, дзе іншы нічога не заўважыць, ён умеў адчуваць непаўторную прыгажосць роднай зямлі, і прырода яму адказвае разуменнем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кую ролю ў раскрыцці вобраза галоўнага героя адыгрывае прырода?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C4C9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.</w:t>
            </w:r>
            <w:r w:rsidRPr="004C4C9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</w:t>
            </w:r>
            <w:r w:rsidRPr="004C4C9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рціны прыроды дапамагаюць убачыць унутраны свет героя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так, мы з вамі ўспомнілі два творы Якуба Коласа . Скажыце, калі ласка, а што іх аб’ядноўвае? 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В</w:t>
            </w: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образы прыроды.)</w:t>
            </w:r>
          </w:p>
          <w:p w:rsidR="006977CA" w:rsidRPr="00E8637F" w:rsidRDefault="006977CA" w:rsidP="007C71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E863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ІЗКУЛЬТХВІЛІН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(Практыкаванні для прафілактыкі стомленасці органаў зроку пад музыку)</w:t>
            </w:r>
          </w:p>
          <w:p w:rsidR="006977CA" w:rsidRDefault="006977CA" w:rsidP="006977CA">
            <w:pPr>
              <w:pStyle w:val="a3"/>
              <w:numPr>
                <w:ilvl w:val="0"/>
                <w:numId w:val="2"/>
              </w:num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A221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Этап засваення новых ведаў.</w:t>
            </w:r>
          </w:p>
          <w:p w:rsidR="006977CA" w:rsidRPr="00E8637F" w:rsidRDefault="006977CA" w:rsidP="006977CA">
            <w:pPr>
              <w:pStyle w:val="a3"/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ца над паняццем “пейзажная лірыка”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ерш “Ручэй” </w:t>
            </w:r>
            <w:r w:rsidRPr="004E5A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ўрывак з паэмы “Сымон-музыка”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адносяцца да пейзажнай лірыкі. Разам з вамі мы пастараемся вызначыць, чым жа адметныя творы пейзажнай лірыкі. Прапаную вам дапоўніць сказы. </w:t>
            </w:r>
            <w:r w:rsidRPr="000F21E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Вучням раздаюцца карткі).</w:t>
            </w:r>
          </w:p>
          <w:p w:rsidR="006977CA" w:rsidRPr="000F21E7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F21E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Вучні на працягу 1-2 хвілін самастойна запаўняюць карткі).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F21E7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авайце паглядзім, што  ў вас атрымалася.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F21E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(Агучванне запоўненага тэксту карткі) </w:t>
            </w:r>
          </w:p>
          <w:p w:rsidR="006977CA" w:rsidRDefault="00D73997" w:rsidP="007C7167">
            <w:pPr>
              <w:spacing w:line="360" w:lineRule="auto"/>
              <w:ind w:left="70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14.7pt;margin-top:1.05pt;width:383.25pt;height:144.75pt;z-index:251660288">
                  <v:textbox style="mso-next-textbox:#_x0000_s1026">
                    <w:txbxContent>
                      <w:p w:rsidR="006977CA" w:rsidRPr="004E5A1C" w:rsidRDefault="006977CA" w:rsidP="006977CA">
                        <w:pPr>
                          <w:ind w:left="708"/>
                          <w:jc w:val="lef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4E5A1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Пейзажная лірыка перада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  </w:t>
                        </w:r>
                        <w:r w:rsidRPr="008234C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u w:val="single"/>
                            <w:lang w:val="be-BY"/>
                          </w:rPr>
                          <w:t>(уражанні, пачуцці</w:t>
                        </w:r>
                        <w:r w:rsidRPr="008234C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be-BY"/>
                          </w:rPr>
                          <w:t>)</w:t>
                        </w:r>
                        <w:r w:rsidRPr="004E5A1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 , выкліканыя </w:t>
                        </w:r>
                        <w:r w:rsidRPr="008234C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u w:val="single"/>
                            <w:lang w:val="be-BY"/>
                          </w:rPr>
                          <w:t>(з’явамі, малюнкамі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 </w:t>
                        </w:r>
                        <w:r w:rsidRPr="004E5A1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прыроды.</w:t>
                        </w:r>
                      </w:p>
                      <w:p w:rsidR="006977CA" w:rsidRPr="004E5A1C" w:rsidRDefault="006977CA" w:rsidP="006977CA">
                        <w:pPr>
                          <w:ind w:left="708"/>
                          <w:jc w:val="lef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4E5A1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Вершы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пейзажнай лірыкі </w:t>
                        </w:r>
                        <w:r w:rsidRPr="004E5A1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дапамагаюць </w:t>
                        </w:r>
                      </w:p>
                      <w:p w:rsidR="006977CA" w:rsidRPr="004E5A1C" w:rsidRDefault="006977CA" w:rsidP="006977C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1428"/>
                          <w:jc w:val="lef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у</w:t>
                        </w:r>
                        <w:r w:rsidRPr="004E5A1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бачыць у звычайным </w:t>
                        </w:r>
                        <w:r w:rsidRPr="008234C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be-BY"/>
                          </w:rPr>
                          <w:t xml:space="preserve">(сапраўдную) </w:t>
                        </w:r>
                        <w:r w:rsidRPr="004E5A1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прыгажосць,</w:t>
                        </w:r>
                      </w:p>
                      <w:p w:rsidR="006977CA" w:rsidRPr="004E5A1C" w:rsidRDefault="006977CA" w:rsidP="006977C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1428"/>
                          <w:jc w:val="lef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р</w:t>
                        </w:r>
                        <w:r w:rsidRPr="004E5A1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аскрыць </w:t>
                        </w:r>
                        <w:r w:rsidRPr="008234C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u w:val="single"/>
                            <w:lang w:val="be-BY"/>
                          </w:rPr>
                          <w:t xml:space="preserve">(характар) </w:t>
                        </w:r>
                        <w:r w:rsidRPr="004E5A1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героя,</w:t>
                        </w:r>
                      </w:p>
                      <w:p w:rsidR="006977CA" w:rsidRPr="004E5A1C" w:rsidRDefault="006977CA" w:rsidP="006977C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1428"/>
                          <w:jc w:val="lef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а</w:t>
                        </w:r>
                        <w:r w:rsidRPr="004E5A1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дчуц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 </w:t>
                        </w:r>
                        <w:r w:rsidRPr="008234C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u w:val="single"/>
                            <w:lang w:val="be-BY"/>
                          </w:rPr>
                          <w:t xml:space="preserve">(адзінства) </w:t>
                        </w:r>
                        <w:r w:rsidRPr="004E5A1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чалавека і прыроды.</w:t>
                        </w:r>
                      </w:p>
                      <w:p w:rsidR="006977CA" w:rsidRDefault="006977CA" w:rsidP="006977CA"/>
                    </w:txbxContent>
                  </v:textbox>
                </v:rect>
              </w:pict>
            </w:r>
          </w:p>
          <w:p w:rsidR="006977CA" w:rsidRDefault="006977CA" w:rsidP="007C7167">
            <w:pPr>
              <w:spacing w:line="360" w:lineRule="auto"/>
              <w:ind w:left="70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ind w:left="70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ind w:left="70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ind w:left="70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ind w:left="70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ind w:left="70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Pr="00E8637F" w:rsidRDefault="006977CA" w:rsidP="006977CA">
            <w:pPr>
              <w:pStyle w:val="a3"/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ершаснае азнаямленне з урыўкам “О, край родны, край прыгожы!..”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 зараз прапаную вам пазнаёміцца з яшчэ адным урыўкам з паэмы Я.Коласа “Сымон-музыка”. Праслухайце яго ў выкананні сына пісьменніка Міхася і падумайце над пытаннем: “Да якога жанру лірыкі можна аднесці гэты ўрывак?”</w:t>
            </w:r>
          </w:p>
          <w:p w:rsidR="006977CA" w:rsidRPr="00197E18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97E1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Гучыць аўдыёзапіс урыўка “О,край родны, край прыгожы!..” з адначасовай прэзентацыяй краявідаў беларускай прыроды)</w:t>
            </w:r>
          </w:p>
          <w:p w:rsidR="006977CA" w:rsidRPr="00777546" w:rsidRDefault="006977CA" w:rsidP="006977C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7754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ыяўленне першаснага ўспрымання твора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Настаўнік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вы лічыце, да якога лірычнага жанру можна аднесці гэты ўрывак? Чаму?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97E1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Т</w:t>
            </w:r>
            <w:r w:rsidRPr="00197E1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ор адносіцца да пейзажна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лірыкі</w:t>
            </w:r>
            <w:r w:rsidRPr="00197E1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 бо ў творы аўтарам малююцца карціны прыроды)</w:t>
            </w:r>
          </w:p>
          <w:p w:rsidR="006977CA" w:rsidRPr="00777546" w:rsidRDefault="006977CA" w:rsidP="006977C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Другаснае чытанне твора вучнямі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 бачу, што вы добра вызначылі прыналежнасць гэтага твора да пейзажнай лірыкі. Зараз я прапаную яшчэ раз прачытаць толькі што праслуханы ўрывак з паэмы “Сымон-музыка” ў падручніку “Беларуская літаратура, 8 клас” на старонцы 126-127 самастойна, каб убачыць яго мастацкую адметнасць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97E1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Самастойнае чытанне ўрыўка “О, край родны, край прыгожы!..” вучнямі)</w:t>
            </w:r>
          </w:p>
          <w:p w:rsidR="006977CA" w:rsidRPr="00777546" w:rsidRDefault="006977CA" w:rsidP="006977C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аліз твора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кім пачуццём прасякнуты радкі гэтага твора?</w:t>
            </w:r>
          </w:p>
          <w:p w:rsidR="006977CA" w:rsidRPr="00F5523D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(Адказы вучняў.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 ўрыўку перадаецца захапленне аўтара хараством роднага краю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найдзіце ў вершы словы, якія найбольш выразна перадаюць настрой аўтара.</w:t>
            </w:r>
          </w:p>
          <w:p w:rsidR="006977CA" w:rsidRPr="002C7A6F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2C7A6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 w:rsidRPr="002C7A6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Эпітэты: “край родны”, “мілы кут”, “светлых берагоў”, “бруяцца срэбрам рэчкі” і інш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чым, на думку Я.Коласа, адметнасць і прывабнасць беларускіх пейзажаў? Якія самыя характэрныя карціны роднага краявіду ён называе?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2C7A6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 w:rsidRPr="002C7A6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Рэчкі, бары-лясы, нівы са збожжам, балоты, азёры, лугі, дарогі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кія тропы ва ўрыўку “О, край родны, край прыгожы!..” сведчаць пра тое, што родная прырода адухаўляецца аўтарам?</w:t>
            </w:r>
          </w:p>
          <w:p w:rsidR="006977CA" w:rsidRPr="002C7A6F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2C7A6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 w:rsidRPr="002C7A6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Адухаўленні: “бары-лясы гудуць”, “нівы гутаркі вядуць”, “думкі думае прастор”, “плачуць лозы”.)</w:t>
            </w:r>
          </w:p>
          <w:p w:rsidR="006977CA" w:rsidRDefault="00D73997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103.95pt;margin-top:43.15pt;width:171pt;height:70.3pt;z-index:251661312">
                  <v:textbox style="mso-next-textbox:#_x0000_s1027">
                    <w:txbxContent>
                      <w:p w:rsidR="006977CA" w:rsidRPr="00137CCB" w:rsidRDefault="006977CA" w:rsidP="006977CA">
                        <w:pPr>
                          <w:jc w:val="lef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137CC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Край </w:t>
                        </w:r>
                        <w:r w:rsidRPr="00137CCB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lang w:val="be-BY"/>
                          </w:rPr>
                          <w:t>прыгожы</w:t>
                        </w:r>
                        <w:r w:rsidRPr="00137CC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,</w:t>
                        </w:r>
                      </w:p>
                      <w:p w:rsidR="006977CA" w:rsidRPr="00137CCB" w:rsidRDefault="006977CA" w:rsidP="006977CA">
                        <w:pPr>
                          <w:jc w:val="lef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137CC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Край </w:t>
                        </w:r>
                        <w:r w:rsidRPr="00137CCB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lang w:val="be-BY"/>
                          </w:rPr>
                          <w:t>родны</w:t>
                        </w:r>
                        <w:r w:rsidRPr="00137CC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,</w:t>
                        </w:r>
                      </w:p>
                      <w:p w:rsidR="006977CA" w:rsidRPr="00137CCB" w:rsidRDefault="006977CA" w:rsidP="006977CA">
                        <w:pPr>
                          <w:jc w:val="lef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137CC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 xml:space="preserve">Гмахаў </w:t>
                        </w:r>
                        <w:r w:rsidRPr="00137CCB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lang w:val="be-BY"/>
                          </w:rPr>
                          <w:t>безгранічных</w:t>
                        </w:r>
                        <w:r w:rsidRPr="00137CC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.</w:t>
                        </w:r>
                      </w:p>
                      <w:p w:rsidR="006977CA" w:rsidRDefault="006977CA" w:rsidP="006977CA"/>
                    </w:txbxContent>
                  </v:textbox>
                </v:rect>
              </w:pict>
            </w:r>
            <w:r w:rsidR="006977CA"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 w:rsidR="006977C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6977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вярніце ўвагу на словазлучэнні, з дапамогай якіх  апяваецца родны край. </w:t>
            </w:r>
            <w:r w:rsidR="006977CA" w:rsidRPr="00137C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Словазлучэнні запісаны на слайдзе).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37CC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 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Pr="00137CCB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37C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называецца такі незвычайны парадак слоў?</w:t>
            </w:r>
          </w:p>
          <w:p w:rsidR="006977CA" w:rsidRPr="00137CCB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37C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 w:rsidRPr="00137C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Інверсія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кую ролю адыгрывае гэты мастацкі прыём у творы?</w:t>
            </w:r>
          </w:p>
          <w:p w:rsidR="006977CA" w:rsidRPr="00137CCB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37C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  <w:r w:rsidRPr="00137C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казы вучняў. Каб падкрэсліць сэнсава важнае слова, бо слова, якое стаіць не на сваім прывычным месцы, заўсёды выдзяляецца паўзай, дапамагае стварыць своеасаблівы ўсхваляваны настрой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ывядзіце прыклады інверсіі, якія яшчэ сустракаюцца ў творы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37C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 w:rsidRPr="00137C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“У свеце божым”, “шляхом старым”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вярніцеся, калі ласка, яшчэ раз да тэксту ўрыўка. Колькі сказаў складаюць яго?</w:t>
            </w:r>
          </w:p>
          <w:p w:rsidR="006977CA" w:rsidRPr="0099569D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Ва ўрыўку 3 сказы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кія гэта сказы па мэце выказвання?</w:t>
            </w:r>
          </w:p>
          <w:p w:rsidR="006977CA" w:rsidRPr="0099569D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Адказы вучняў. Першыя два клічныя, трэці – пытальны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Што могуць сказаць гэтыя сказы пра асаблівасць успрымання лірычным героем свайго краю?</w:t>
            </w:r>
          </w:p>
          <w:p w:rsidR="006977CA" w:rsidRPr="0099569D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Клічныя і пытальны сказы дапамагаюць нам зразумець, што лірычны герой захапляецца сваёй Радзімай, любіць яе шчыра і аддана.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эты твор, па сутнасці, з’яўляецца адным разгорнутым пытаннем, звернутым да чытача. А які ж адказ вы можаце даць на яго?</w:t>
            </w:r>
          </w:p>
          <w:p w:rsidR="006977CA" w:rsidRPr="0099569D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Адказы вучняў</w:t>
            </w:r>
            <w:r w:rsidRPr="009956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На свеце няма нічога мілей за родны край.)</w:t>
            </w:r>
          </w:p>
          <w:p w:rsidR="006977CA" w:rsidRPr="00777546" w:rsidRDefault="006977CA" w:rsidP="006977C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</w:pPr>
            <w:r w:rsidRPr="0077754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Творчая работа. Вусны слоўны малюнак. 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 зараз мы з вамі ператворымся на некалькі хвілін у мастакоў, у якіх замест пэндзляў і фарбаў ёсць толькі словы, і паспрабуем намаляваць словамі карціны, што паўстаюць перад намі, калі  слухаем і чытаем твор Я.Коласа.  А працаваць вы будзеце ў групах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  <w:r w:rsidRPr="00BE487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Арганізацыя працы ў групах.</w:t>
            </w:r>
          </w:p>
          <w:p w:rsidR="006977CA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48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ерад вамі ляжаць рознакаляровыя карткі (жоўтыя, зялёныя, сінія). Калі ласка, аб’яднайцеся ў групы па колерах. </w:t>
            </w:r>
          </w:p>
          <w:p w:rsidR="006977CA" w:rsidRPr="00BE4872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берыце лідара сваёй каманды.</w:t>
            </w:r>
          </w:p>
          <w:p w:rsidR="006977CA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48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йце назву камандзе, сугучную з тэмай сённяшняга ўрока і колерам вашых карта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і запішыце яе на картцы-візітоўцы</w:t>
            </w:r>
            <w:r w:rsidRPr="00BE48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:rsidR="006977CA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BE4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Размяркуйце, калі ласка, ролі ў групе, улічваючы заданне (запісана на слайдзе): мастак (малюе эскіз, падпісвае колеры), мастакі-</w:t>
            </w:r>
            <w:r w:rsidRPr="00B76C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екціроўшчыкі</w:t>
            </w:r>
            <w:r w:rsidRPr="00BE4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уносяць прапановы), мастак-абаронца работы.</w:t>
            </w:r>
          </w:p>
          <w:p w:rsidR="006977CA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 выканане задання адводзіцца 5 хвілін.</w:t>
            </w:r>
          </w:p>
          <w:p w:rsidR="006977CA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Лідар каманды, якая скончыла заданне раней, паднімае каляровую картку.</w:t>
            </w:r>
          </w:p>
          <w:p w:rsidR="006977CA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Падумайце над пытаннямі: </w:t>
            </w:r>
          </w:p>
          <w:p w:rsidR="006977CA" w:rsidRPr="0099569D" w:rsidRDefault="006977CA" w:rsidP="006977CA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Якія вобразы намалюеце? </w:t>
            </w:r>
          </w:p>
          <w:p w:rsidR="006977CA" w:rsidRPr="0099569D" w:rsidRDefault="006977CA" w:rsidP="006977CA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Што раз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с</w:t>
            </w:r>
            <w:r w:rsidRPr="00995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ціце на пярэднім плане?</w:t>
            </w:r>
          </w:p>
          <w:p w:rsidR="006977CA" w:rsidRPr="0099569D" w:rsidRDefault="006977CA" w:rsidP="006977CA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Якія колеры будуць пераважаць на вашым малюнку: халодныя ці цёплыя? Чаму? </w:t>
            </w:r>
          </w:p>
          <w:p w:rsidR="006977CA" w:rsidRPr="0099569D" w:rsidRDefault="006977CA" w:rsidP="006977CA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Якія дэталі  вы б хацелі падкрэсліць, выдзеліць?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 w:rsidRPr="004F019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(Праца ў групах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Давайце паглядзім, што атрымалася ў нашых каманд.</w:t>
            </w:r>
          </w:p>
          <w:p w:rsidR="006977CA" w:rsidRPr="004F019D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 w:rsidRPr="004F019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(Выступленні мастакоў-абаронцаў работ)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69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ялікі дзякуй вам за працу. Вельмі цудоўныя малюнкі ў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ас атрымаліся. Адразу бачна, што вы неабыякавыя да нашай роднай зямлі, любіце яе. Я спадзяюся, што гэту любоў вы пранясеце праз усё сваё жыццё і перададзіце сваім дзецям і ўнукам, як гэта зрабіў Якуб Колас.</w:t>
            </w:r>
          </w:p>
          <w:p w:rsidR="006977CA" w:rsidRPr="004F019D" w:rsidRDefault="006977CA" w:rsidP="007C71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F01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ІІ. Кантрольна-ацэначны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да 7-і хвілін)</w:t>
            </w:r>
            <w:r w:rsidRPr="004F019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C24131" w:rsidRDefault="006977CA" w:rsidP="00C2413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F019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ыдактычныя задачы</w:t>
            </w:r>
            <w:r w:rsidRPr="000F21E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: стварыць умовы для самакантролю, карэкцыі і самаацэнкі вучнямі сваіх ведаў, паспяховасці дзейнасці на ўроку, выяўлення якасці і ўзроўню авалодвання ведамі і спосабамі дзейнасці.</w:t>
            </w:r>
          </w:p>
          <w:p w:rsidR="006977CA" w:rsidRPr="00777546" w:rsidRDefault="00C24131" w:rsidP="00C241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2413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1)</w:t>
            </w:r>
            <w:r w:rsidR="006977CA" w:rsidRPr="00C2413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адвядзенне </w:t>
            </w:r>
            <w:r w:rsidR="006977CA" w:rsidRPr="0077754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ынікаў урока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76C65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авайце звернемся да тых задач, якія мы вызначылі разам з вамі ў пачатку ўрока, і паглядзім, наколькі вырашылі іх.</w:t>
            </w:r>
          </w:p>
          <w:p w:rsidR="006977CA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і пазнаёміліся з творамі пейзажнай лірыкі? З Якімі? Хто іх аўтар?</w:t>
            </w:r>
          </w:p>
          <w:p w:rsidR="006977CA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то вы даведаліся пра асаблівасці пейзажнай лірыкі?</w:t>
            </w:r>
          </w:p>
          <w:p w:rsidR="006977CA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вы ўдасканальвалі ўменні ў аналізе верша?</w:t>
            </w:r>
          </w:p>
          <w:p w:rsidR="006977CA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імі сродкамі мастацкай выразнасці карыстаецца аўтар для таго, каб падкрэсліць прыгажосць і непаўторнасць навакольнага асяроддзя?</w:t>
            </w:r>
          </w:p>
          <w:p w:rsidR="006977CA" w:rsidRDefault="006977CA" w:rsidP="006977CA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вы думаеце, чаму да раздзела “Пейзажная лірыка” ў падручніку ўзяты словы Максіма Багдановіча “З прыродай зліўшыся душой…”?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76C65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стаўні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ы вывучаем асаблівасці пейзажнай лірыкі на прыкладзе твораў Якуба Коласа, якому ўдалося так тонка і глыбока ўвасобіць прыгажосць прыроды, раскрыць духоўную еднасць з ёю чалавека, паказаць, наколькі багатае і разнастайнае жыццё таго чалавека, які бачыць, разумее і адчувае характар навакольнага свету.</w:t>
            </w:r>
          </w:p>
          <w:p w:rsidR="006977CA" w:rsidRPr="00777546" w:rsidRDefault="006977CA" w:rsidP="006977CA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7754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Рэфлексія.</w:t>
            </w:r>
          </w:p>
          <w:p w:rsidR="006977CA" w:rsidRDefault="00D73997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121.95pt;margin-top:43.05pt;width:177.75pt;height:145.65pt;z-index:251662336">
                  <v:textbox>
                    <w:txbxContent>
                      <w:p w:rsidR="006977CA" w:rsidRPr="00B76C65" w:rsidRDefault="006977CA" w:rsidP="006977C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B76C6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Назоўнік</w:t>
                        </w:r>
                      </w:p>
                      <w:p w:rsidR="006977CA" w:rsidRPr="00B76C65" w:rsidRDefault="006977CA" w:rsidP="006977C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B76C6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Два прыметнікі</w:t>
                        </w:r>
                      </w:p>
                      <w:p w:rsidR="006977CA" w:rsidRPr="00B76C65" w:rsidRDefault="006977CA" w:rsidP="006977C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B76C6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Тры дзеясловы</w:t>
                        </w:r>
                      </w:p>
                      <w:p w:rsidR="006977CA" w:rsidRPr="00B76C65" w:rsidRDefault="006977CA" w:rsidP="006977C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B76C6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Сказ</w:t>
                        </w:r>
                      </w:p>
                      <w:p w:rsidR="006977CA" w:rsidRPr="00B76C65" w:rsidRDefault="006977CA" w:rsidP="006977C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B76C6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be-BY"/>
                          </w:rPr>
                          <w:t>Назоўнік-сінонім</w:t>
                        </w:r>
                      </w:p>
                      <w:p w:rsidR="006977CA" w:rsidRDefault="006977CA" w:rsidP="006977CA"/>
                    </w:txbxContent>
                  </v:textbox>
                </v:rect>
              </w:pict>
            </w:r>
            <w:r w:rsidR="006977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Я прапаную вам у групах скласці сінквейн па тэме сённяшняга ўрока. Нагадаем асноўныя моманты яго складання.</w:t>
            </w: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977CA" w:rsidRPr="008234CE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977CA" w:rsidRPr="008234CE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C10EE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Праца вучняў у групах. Выступленні лідараў груп)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552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  <w:t>Прыкладны адказ вучня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:</w:t>
            </w:r>
          </w:p>
          <w:p w:rsidR="006977CA" w:rsidRPr="00315965" w:rsidRDefault="006977CA" w:rsidP="007C7167">
            <w:pPr>
              <w:spacing w:line="360" w:lineRule="auto"/>
              <w:ind w:left="2124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1596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ырода</w:t>
            </w:r>
          </w:p>
          <w:p w:rsidR="006977CA" w:rsidRPr="00315965" w:rsidRDefault="006977CA" w:rsidP="007C7167">
            <w:pPr>
              <w:spacing w:line="360" w:lineRule="auto"/>
              <w:ind w:left="2124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1596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Чароўная, непаўторная</w:t>
            </w:r>
          </w:p>
          <w:p w:rsidR="006977CA" w:rsidRPr="00315965" w:rsidRDefault="006977CA" w:rsidP="007C7167">
            <w:pPr>
              <w:spacing w:line="360" w:lineRule="auto"/>
              <w:ind w:left="2124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1596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чароўвае, уплывае, навявае</w:t>
            </w:r>
          </w:p>
          <w:p w:rsidR="006977CA" w:rsidRPr="00315965" w:rsidRDefault="006977CA" w:rsidP="007C7167">
            <w:pPr>
              <w:spacing w:line="360" w:lineRule="auto"/>
              <w:ind w:left="2124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1596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ырода Беларусі вельмі прыгожая</w:t>
            </w:r>
          </w:p>
          <w:p w:rsidR="006977CA" w:rsidRDefault="006977CA" w:rsidP="007C7167">
            <w:pPr>
              <w:spacing w:line="360" w:lineRule="auto"/>
              <w:ind w:left="2124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1596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ыгажосць</w:t>
            </w:r>
          </w:p>
          <w:p w:rsidR="006977CA" w:rsidRPr="00777546" w:rsidRDefault="006977CA" w:rsidP="006977CA">
            <w:pPr>
              <w:pStyle w:val="a3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 w:rsidRPr="0077754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эньванне дзейнасці вучняў, выстаўленне адзнак.</w:t>
            </w:r>
          </w:p>
          <w:p w:rsidR="006977CA" w:rsidRPr="00315965" w:rsidRDefault="006977CA" w:rsidP="007C71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  <w:p w:rsidR="006977CA" w:rsidRPr="00C10EE8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10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C10E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10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Этап атрымання дамашняга зад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да 1-й хвіліны)</w:t>
            </w:r>
            <w:r w:rsidRPr="00C10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Навучыцца выразна чытаць ўрывак “О, край родны, край прыгожы!..”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Творчае заданне: падабраць фотаздымкі, творы мастакоў, кампазітараў, сугучныя з тэмай урыўка з паэмы “Сымон-музыка”.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Pr="00C420F9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Pr="00EC5029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242" w:type="dxa"/>
          </w:tcPr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1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2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Слайд №3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4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5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Pr="0094624E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6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7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дыё-запіс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Слайд №8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ртка №1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9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10 Аўдыё-запіс урыўка.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11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12,</w:t>
            </w:r>
          </w:p>
          <w:p w:rsidR="006977CA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озна</w:t>
            </w:r>
          </w:p>
          <w:p w:rsidR="006977CA" w:rsidRPr="00F56BB8" w:rsidRDefault="006977CA" w:rsidP="007C71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ляровыя карткі, папера, алоўкі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13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14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айд №15</w:t>
            </w: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6977CA" w:rsidRDefault="006977CA" w:rsidP="007C7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</w:tbl>
    <w:p w:rsidR="006977CA" w:rsidRPr="00277462" w:rsidRDefault="006977CA" w:rsidP="006977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be-BY"/>
        </w:rPr>
      </w:pPr>
    </w:p>
    <w:p w:rsidR="00EC51A5" w:rsidRDefault="00EC51A5"/>
    <w:sectPr w:rsidR="00EC51A5" w:rsidSect="00701E55">
      <w:pgSz w:w="11906" w:h="16838"/>
      <w:pgMar w:top="1134" w:right="567" w:bottom="1134" w:left="1701" w:header="709" w:footer="709" w:gutter="0"/>
      <w:pgBorders w:offsetFrom="page">
        <w:top w:val="double" w:sz="4" w:space="24" w:color="262626" w:themeColor="text1" w:themeTint="D9"/>
        <w:left w:val="double" w:sz="4" w:space="24" w:color="262626" w:themeColor="text1" w:themeTint="D9"/>
        <w:bottom w:val="double" w:sz="4" w:space="24" w:color="262626" w:themeColor="text1" w:themeTint="D9"/>
        <w:right w:val="double" w:sz="4" w:space="24" w:color="262626" w:themeColor="text1" w:themeTint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97" w:rsidRDefault="00D73997" w:rsidP="00C24131">
      <w:pPr>
        <w:spacing w:after="0"/>
      </w:pPr>
      <w:r>
        <w:separator/>
      </w:r>
    </w:p>
  </w:endnote>
  <w:endnote w:type="continuationSeparator" w:id="0">
    <w:p w:rsidR="00D73997" w:rsidRDefault="00D73997" w:rsidP="00C24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97" w:rsidRDefault="00D73997" w:rsidP="00C24131">
      <w:pPr>
        <w:spacing w:after="0"/>
      </w:pPr>
      <w:r>
        <w:separator/>
      </w:r>
    </w:p>
  </w:footnote>
  <w:footnote w:type="continuationSeparator" w:id="0">
    <w:p w:rsidR="00D73997" w:rsidRDefault="00D73997" w:rsidP="00C241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1485"/>
    <w:multiLevelType w:val="hybridMultilevel"/>
    <w:tmpl w:val="3E686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85734"/>
    <w:multiLevelType w:val="hybridMultilevel"/>
    <w:tmpl w:val="4DE0E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5356"/>
    <w:multiLevelType w:val="hybridMultilevel"/>
    <w:tmpl w:val="5B4AA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C42D9"/>
    <w:multiLevelType w:val="hybridMultilevel"/>
    <w:tmpl w:val="ED4E7F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315023"/>
    <w:multiLevelType w:val="hybridMultilevel"/>
    <w:tmpl w:val="544E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C474C"/>
    <w:multiLevelType w:val="hybridMultilevel"/>
    <w:tmpl w:val="A4F82CAE"/>
    <w:lvl w:ilvl="0" w:tplc="3006A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7CA"/>
    <w:rsid w:val="00300204"/>
    <w:rsid w:val="006977CA"/>
    <w:rsid w:val="00701E55"/>
    <w:rsid w:val="00915B26"/>
    <w:rsid w:val="00C24131"/>
    <w:rsid w:val="00D73997"/>
    <w:rsid w:val="00E44D9D"/>
    <w:rsid w:val="00EC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CA"/>
    <w:pPr>
      <w:spacing w:after="12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7CA"/>
    <w:pPr>
      <w:ind w:left="720"/>
      <w:contextualSpacing/>
    </w:pPr>
  </w:style>
  <w:style w:type="table" w:styleId="a4">
    <w:name w:val="Table Grid"/>
    <w:basedOn w:val="a1"/>
    <w:uiPriority w:val="59"/>
    <w:rsid w:val="006977C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413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24131"/>
  </w:style>
  <w:style w:type="paragraph" w:styleId="a7">
    <w:name w:val="footer"/>
    <w:basedOn w:val="a"/>
    <w:link w:val="a8"/>
    <w:uiPriority w:val="99"/>
    <w:unhideWhenUsed/>
    <w:rsid w:val="00C2413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24131"/>
  </w:style>
  <w:style w:type="paragraph" w:styleId="a9">
    <w:name w:val="Balloon Text"/>
    <w:basedOn w:val="a"/>
    <w:link w:val="aa"/>
    <w:uiPriority w:val="99"/>
    <w:semiHidden/>
    <w:unhideWhenUsed/>
    <w:rsid w:val="00C2413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E415-0757-4185-8328-B23A932F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2-04-18T12:42:00Z</dcterms:created>
  <dcterms:modified xsi:type="dcterms:W3CDTF">2019-02-28T01:11:00Z</dcterms:modified>
</cp:coreProperties>
</file>